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C7A1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C6E66C0" wp14:editId="4268A3B3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9A22A47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0D3CC7E1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043454" w:rsidRPr="00043454">
        <w:rPr>
          <w:rFonts w:ascii="Angsana New" w:eastAsia="Calibri" w:hAnsi="Angsana New" w:cs="Angsana New"/>
          <w:sz w:val="32"/>
          <w:szCs w:val="32"/>
          <w:cs/>
          <w:lang w:eastAsia="en-US"/>
        </w:rPr>
        <w:t>โครงสร้างอะตอม</w:t>
      </w:r>
    </w:p>
    <w:p w14:paraId="6FCCAD4C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A211D0B" w14:textId="72DEEF0C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EA1AAD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043454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36400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CDC99" wp14:editId="5C87B9D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F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25084A2C" w14:textId="77777777" w:rsidTr="00D85619">
        <w:trPr>
          <w:tblHeader/>
          <w:jc w:val="center"/>
        </w:trPr>
        <w:tc>
          <w:tcPr>
            <w:tcW w:w="990" w:type="dxa"/>
          </w:tcPr>
          <w:p w14:paraId="2E665A6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7A77F9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5FD640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96C089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092F9F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218CB33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2DC495E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69B6CDF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3F0CD406" w14:textId="77777777" w:rsidTr="00D85619">
        <w:trPr>
          <w:jc w:val="center"/>
        </w:trPr>
        <w:tc>
          <w:tcPr>
            <w:tcW w:w="990" w:type="dxa"/>
          </w:tcPr>
          <w:p w14:paraId="4A12361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37B16AAB" w14:textId="77777777" w:rsidR="00043454" w:rsidRPr="00043454" w:rsidRDefault="00043454" w:rsidP="00043454">
            <w:pPr>
              <w:numPr>
                <w:ilvl w:val="0"/>
                <w:numId w:val="9"/>
              </w:numPr>
              <w:spacing w:after="0" w:line="240" w:lineRule="auto"/>
              <w:ind w:left="223" w:hanging="21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3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บบจำลองอะตอม</w:t>
            </w:r>
          </w:p>
          <w:p w14:paraId="2C55EDF3" w14:textId="77777777" w:rsidR="00D85619" w:rsidRPr="00043454" w:rsidRDefault="00043454" w:rsidP="00043454">
            <w:pPr>
              <w:numPr>
                <w:ilvl w:val="0"/>
                <w:numId w:val="8"/>
              </w:numPr>
              <w:spacing w:after="0" w:line="240" w:lineRule="auto"/>
              <w:ind w:left="223" w:hanging="218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</w:p>
        </w:tc>
        <w:tc>
          <w:tcPr>
            <w:tcW w:w="1418" w:type="dxa"/>
          </w:tcPr>
          <w:p w14:paraId="77965638" w14:textId="77777777" w:rsidR="00D85619" w:rsidRPr="00D85619" w:rsidRDefault="000434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992" w:type="dxa"/>
          </w:tcPr>
          <w:p w14:paraId="5D76A578" w14:textId="77777777"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2BB6C1A4" w14:textId="77777777" w:rsidR="00043454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14:paraId="1D2F6A46" w14:textId="77777777" w:rsidR="00D85619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6A2EC6C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F8D20B5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42C73C2" w14:textId="77777777" w:rsidR="00143ABA" w:rsidRPr="00143ABA" w:rsidRDefault="00BD60EA" w:rsidP="00143ABA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๑.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 xml:space="preserve">บอกการพัฒนาแบบจำลองอะตอมของนักวิทยาศาสตร์ยุคต่างๆ </w:t>
      </w:r>
    </w:p>
    <w:p w14:paraId="38618F33" w14:textId="77777777" w:rsidR="00143ABA" w:rsidRPr="00143ABA" w:rsidRDefault="00143ABA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>๒.</w:t>
      </w: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>อธิบายและแสดงการจัดเรียงอิเล็กตรอนในระดับพลังงานหลักและระดับพลังงานย่อยถูกต้อง</w:t>
      </w:r>
    </w:p>
    <w:p w14:paraId="11BF7A70" w14:textId="77777777" w:rsidR="00143ABA" w:rsidRPr="00143ABA" w:rsidRDefault="00C17A3E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  <w:lang w:eastAsia="en-US"/>
        </w:rPr>
        <w:t>๒๒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   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ใช้ทักษะกระบวน การทางวิทยาศาสตร์และจิตวิทยาศาสตร์</w:t>
      </w:r>
    </w:p>
    <w:p w14:paraId="79C8C52B" w14:textId="77777777"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26410273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แบบจำลองอะตอมของนักวิทยาศาสตร์ที่สำคัญได้</w:t>
      </w:r>
    </w:p>
    <w:p w14:paraId="2707CB1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องค์ประกอบต่าง ๆ ในอะตอมหนึ่ง ๆ ได้</w:t>
      </w:r>
    </w:p>
    <w:p w14:paraId="710839D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หาอนุภาคมูลฐานของอะตอมแต่ละชนิด</w:t>
      </w:r>
    </w:p>
    <w:p w14:paraId="639F647D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โครงสร้างอะตอมมาอธิบายเกี่ยวกับลักษณะต่าง ๆ ของอะตอมได้</w:t>
      </w:r>
    </w:p>
    <w:p w14:paraId="74DEED98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274DC66C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6DC1EDC8" w14:textId="77777777" w:rsidR="00E56930" w:rsidRPr="00FC37BB" w:rsidRDefault="006E272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ครงสร้างอะตอม</w:t>
      </w:r>
    </w:p>
    <w:p w14:paraId="43CBF59C" w14:textId="77777777" w:rsidR="006E2722" w:rsidRP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ะตอม</w:t>
      </w:r>
      <w:r w:rsidRPr="006E2722">
        <w:rPr>
          <w:rFonts w:asciiTheme="majorBidi" w:hAnsiTheme="majorBidi" w:cs="Angsana New"/>
          <w:b/>
          <w:bCs/>
          <w:sz w:val="32"/>
          <w:szCs w:val="32"/>
          <w:lang w:eastAsia="en-US"/>
        </w:rPr>
        <w:t> (Atoms)</w:t>
      </w:r>
    </w:p>
    <w:p w14:paraId="029A4781" w14:textId="77777777" w:rsidR="00261E4B" w:rsidRDefault="006E2722" w:rsidP="006E2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อะตอมเป็นอนุภาคเล็กๆ ที่เป็นองค์ประกอบของธาตุทุกชนิด อะตอมของธาตุใ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ๆ จะมีลักษณะเป็นทรงกลม ซึ่งภายในจะมีนิวเคลียสเป็นแกนกลางและมีกลุ่มหมอกของอนุ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ภ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าคที่เล็กมากห่อหุ้มอยู่ซึ่งเรียกว่า อิเล็กตรอน</w:t>
      </w:r>
    </w:p>
    <w:p w14:paraId="73B5CD91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lastRenderedPageBreak/>
        <w:t>แบบจำลองอะตอมของดอลต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สารทุกชนิดประกอบด้วยอนุภาคขนาดเล็กที่สุดเรียกว่า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lang w:eastAsia="en-US"/>
        </w:rPr>
        <w:t>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 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จะไม่สามารถแบ่งแยกได้ และไม่สามารถสร้างขึ้นใหม่ได้ อะตอมของธาตุชนิดเดียวกันจะมีสมบัติเหมือนกันทุกประการ อะตอมของธาตุต่างกันจะมีสมบัติต่างกัน ธาตุตั้งแต่สองชนิดขึ้นไปสามารถรวมตัวกันเกิดเป็นสารประกอบ โดยมีอัตราส่วนการรวมตัวเป็นตัวเลขอย่างง่าย</w:t>
      </w:r>
    </w:p>
    <w:p w14:paraId="209C2C3D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14:paraId="2259F49B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ทอมส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ลักษณะเป็นทรงกลม ประกอบด้วยอนุภาคอิเล็กตรอนที่มีประจุเป็นลบ อนุภาคโปรตรอนมีประจุเป็นบวก โปรตรอนและอิเล็กตรอนกระจายอยู่ทั่วไปอย่างสม่ำเสมอ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   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เป็นกลางทางไฟฟ้า เพราะ มีจำนวนประจุบวกเท่ากับประจุลบ</w:t>
      </w:r>
    </w:p>
    <w:p w14:paraId="7009ACFB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รัทเทอร์ฟอร์ด</w:t>
      </w: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ศูนย์กลางซึ่งเรียกว่า นิวเคลียส ซึ่งมีขนาดเล็ก มีประจุบวกเรียกว่าโปรตอนอยู่ และมีประจุลบที่เรียกว่าอิเล็กตรอนวิ่งอยู่ภายนอก</w:t>
      </w:r>
    </w:p>
    <w:p w14:paraId="3E3E0EBF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บบจำลองอะตอม นีลส์ โบร์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อะตอมเคลื่อนที่รอบนิวเคลียสเป็นวงกลมโดยแต่ละวงจะมีระดับพลังงานแตกต่างกันไป</w:t>
      </w:r>
    </w:p>
    <w:p w14:paraId="6DC88F13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ครงสร้างอะตอม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ะตอม มีลักษณะเป็นทรงกลมแบบกลุ่มหมอก ประกอบด้วยอนุภาคมูลฐานที่มีมวลน้อยมาก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3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ชนิดได้แก่ นิว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eutr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โปรต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Prot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และอิเล็ก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>Electron)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นิวเคลียสอยู่ตรงกลางซึ่งภายในประกอบด้วยอนุภาคของนิวตรอนและโปรตอนอยู่ อาจเรียกว่านิวคลิอ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ucle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อิเล็กตรอนเคลื่อนที่ไปรอบๆนิวเคลียส ซึ่งไม่สามารถกำหนดความเร็ว ทิศทางและตำแหน่งที่แน่นอนได้ จึงทำให้โอกาส ที่จะพบอิเล็กตรอนในบริเวณหนึ่งๆไม่สม่ำเสมอ บริเวณที่สามารถพบอิเล็กตรอนได้ถูกเรียกว่า ออร์บิทัล (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Orbital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บริเวณที่ใกล้นิวเคลียสมากที่สุดจะมีกลุ่มหมอกอิเล็กตรอนที่หนาแน่นที่สุด</w:t>
      </w:r>
      <w:r>
        <w:rPr>
          <w:rFonts w:asciiTheme="majorBidi" w:hAnsiTheme="majorBidi" w:cstheme="majorBidi"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ระดับพลังงานของอิเล็กตรอน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1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เมื่อห่างจากนิวเคลียสมากขึ้น ความหนาแน่นของกลุ่มหมอกอิเล็กตรอนจะน้อยลง ค่าของระดับพลังงานของอิเล็กตรอนจะ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2 n = 3 n = 4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ตามลำดับ</w:t>
      </w:r>
    </w:p>
    <w:p w14:paraId="4225B600" w14:textId="77777777"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BC3FFA2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932B75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9AFE44F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BD69FE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3C0A49B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077795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35D1B0C" w14:textId="4BF478D3" w:rsidR="00B62E5F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120FA"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7CCC05A0" w14:textId="6F3BE3BC" w:rsidR="00E12728" w:rsidRPr="002120FA" w:rsidRDefault="00E12728" w:rsidP="00273B0B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lastRenderedPageBreak/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64EC595D" w14:textId="23C8C9F7" w:rsidR="00002162" w:rsidRPr="00E12728" w:rsidRDefault="00002162" w:rsidP="00E1272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0F538D66" w14:textId="00C8C092" w:rsidR="00030598" w:rsidRPr="002120FA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="002120FA"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3644BDD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9BF0D8B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1774014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6E1E3AE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2E86EB1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19EB517F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73A23CC4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32021DEB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16429DCF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14ACD516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5775A06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EC57864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8A8507F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C24EC8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F91FEEF" w14:textId="77777777"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EEDEA3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0E8271C2" w14:textId="0C4CA5DC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="007D435F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14:paraId="1A26A166" w14:textId="77777777" w:rsidR="007D435F" w:rsidRDefault="007D43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D52CD7C" w14:textId="7383963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CA1D5C1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5792206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1BF31B9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87549F7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6A35CBA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471DF9" w:rsidRPr="00FC37BB" w14:paraId="21150B78" w14:textId="77777777" w:rsidTr="001F3170">
        <w:tc>
          <w:tcPr>
            <w:tcW w:w="2574" w:type="dxa"/>
          </w:tcPr>
          <w:p w14:paraId="642916CC" w14:textId="77777777" w:rsidR="00471DF9" w:rsidRPr="00FC37BB" w:rsidRDefault="00471DF9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5175C8A3" w14:textId="77777777" w:rsidR="00471DF9" w:rsidRPr="00FC37BB" w:rsidRDefault="00471DF9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2E9EE71D" w14:textId="77777777" w:rsidR="00471DF9" w:rsidRPr="00FC37BB" w:rsidRDefault="00471DF9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471DF9" w:rsidRPr="00FC37BB" w14:paraId="39BEAD41" w14:textId="77777777" w:rsidTr="001F3170">
        <w:trPr>
          <w:trHeight w:val="1513"/>
        </w:trPr>
        <w:tc>
          <w:tcPr>
            <w:tcW w:w="2574" w:type="dxa"/>
          </w:tcPr>
          <w:p w14:paraId="08B77CA6" w14:textId="77777777" w:rsidR="00471DF9" w:rsidRPr="00FC37BB" w:rsidRDefault="00471DF9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7C173B40" w14:textId="77777777" w:rsidR="00471DF9" w:rsidRDefault="00471DF9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64D04AD" w14:textId="77777777" w:rsidR="00E12728" w:rsidRDefault="00E12728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0235A81A" w14:textId="2AACD72F" w:rsidR="00E12728" w:rsidRPr="00FC37BB" w:rsidRDefault="00E12728" w:rsidP="00273B0B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52B6F023" w14:textId="77777777" w:rsidR="00471DF9" w:rsidRDefault="00471DF9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195133D" w14:textId="58DEA015" w:rsidR="00471DF9" w:rsidRPr="00FC37BB" w:rsidRDefault="00471DF9" w:rsidP="00095D84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306AC905" w14:textId="77777777" w:rsidR="00471DF9" w:rsidRDefault="00471DF9" w:rsidP="00EA1AA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FE8CFA5" w14:textId="4F27440F" w:rsidR="00471DF9" w:rsidRPr="00FC37BB" w:rsidRDefault="00471DF9" w:rsidP="00EA1AA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4172B7B8" w14:textId="77777777" w:rsidR="00471DF9" w:rsidRPr="00FC37BB" w:rsidRDefault="00471DF9" w:rsidP="00EA1AA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7F534D05" w14:textId="0E78DD23" w:rsidR="00471DF9" w:rsidRPr="00FC37BB" w:rsidRDefault="00E12728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471DF9" w:rsidRPr="00FC37BB" w14:paraId="0C809A1C" w14:textId="77777777" w:rsidTr="001F3170">
        <w:trPr>
          <w:trHeight w:val="1513"/>
        </w:trPr>
        <w:tc>
          <w:tcPr>
            <w:tcW w:w="2574" w:type="dxa"/>
          </w:tcPr>
          <w:p w14:paraId="1D0E34AA" w14:textId="77777777" w:rsidR="00471DF9" w:rsidRPr="00FC37BB" w:rsidRDefault="00471DF9" w:rsidP="002120FA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19CB418F" w14:textId="3FBC07F6" w:rsidR="00471DF9" w:rsidRPr="00FC37BB" w:rsidRDefault="00471DF9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41C7CA35" w14:textId="77777777" w:rsidR="00471DF9" w:rsidRDefault="00471DF9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5E52E4E" w14:textId="22618ADF" w:rsidR="00471DF9" w:rsidRPr="00FC37BB" w:rsidRDefault="00471DF9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4CE834C5" w14:textId="77777777" w:rsidR="00471DF9" w:rsidRDefault="00471DF9" w:rsidP="00EA1AA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42E3A54" w14:textId="17CE4EFF" w:rsidR="00471DF9" w:rsidRPr="00FC37BB" w:rsidRDefault="00471DF9" w:rsidP="00EA1AAD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นักเรียนสามารถส่งงาน</w:t>
            </w:r>
            <w:r w:rsidR="006A2CE2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ผ่าน </w:t>
            </w:r>
            <w:r w:rsidR="006A2CE2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 w:rsidR="006A2CE2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63097AF1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7DBE51B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95164A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28EEA5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FC070E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4B9413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06A96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49D9B86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D644BFA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3BC3B007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D44E04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5CAE3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1C93D36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E215647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FF7CF6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0DCE575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55B8C14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419952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47D159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DB178A6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522872">
    <w:abstractNumId w:val="7"/>
  </w:num>
  <w:num w:numId="2" w16cid:durableId="1598438405">
    <w:abstractNumId w:val="0"/>
  </w:num>
  <w:num w:numId="3" w16cid:durableId="1905795061">
    <w:abstractNumId w:val="1"/>
  </w:num>
  <w:num w:numId="4" w16cid:durableId="732966135">
    <w:abstractNumId w:val="6"/>
  </w:num>
  <w:num w:numId="5" w16cid:durableId="944389052">
    <w:abstractNumId w:val="3"/>
  </w:num>
  <w:num w:numId="6" w16cid:durableId="1440251601">
    <w:abstractNumId w:val="8"/>
  </w:num>
  <w:num w:numId="7" w16cid:durableId="884870671">
    <w:abstractNumId w:val="4"/>
  </w:num>
  <w:num w:numId="8" w16cid:durableId="579876461">
    <w:abstractNumId w:val="5"/>
  </w:num>
  <w:num w:numId="9" w16cid:durableId="173434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E06"/>
    <w:rsid w:val="00045F75"/>
    <w:rsid w:val="00055CB5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36CB5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20FA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1DF9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A2CE2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435F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962B1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12728"/>
    <w:rsid w:val="00E27981"/>
    <w:rsid w:val="00E34708"/>
    <w:rsid w:val="00E35C52"/>
    <w:rsid w:val="00E409DB"/>
    <w:rsid w:val="00E41A7A"/>
    <w:rsid w:val="00E432BA"/>
    <w:rsid w:val="00E56930"/>
    <w:rsid w:val="00E65D79"/>
    <w:rsid w:val="00E8257E"/>
    <w:rsid w:val="00E87C64"/>
    <w:rsid w:val="00E9700D"/>
    <w:rsid w:val="00E97170"/>
    <w:rsid w:val="00EA1AAD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45"/>
  <w15:docId w15:val="{EA7CEDDE-F968-4938-BD40-5085D12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FECD-5AAC-4D65-A02A-6C8DEBA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6</cp:revision>
  <cp:lastPrinted>2014-03-25T01:41:00Z</cp:lastPrinted>
  <dcterms:created xsi:type="dcterms:W3CDTF">2017-09-13T12:46:00Z</dcterms:created>
  <dcterms:modified xsi:type="dcterms:W3CDTF">2022-07-22T03:30:00Z</dcterms:modified>
</cp:coreProperties>
</file>